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CD6D" w14:textId="77777777" w:rsidR="00B3174C" w:rsidRDefault="00A854B9" w:rsidP="00B317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174C">
        <w:rPr>
          <w:rFonts w:ascii="Times New Roman" w:hAnsi="Times New Roman" w:cs="Times New Roman"/>
          <w:b/>
          <w:bCs/>
          <w:sz w:val="40"/>
          <w:szCs w:val="40"/>
        </w:rPr>
        <w:t xml:space="preserve">Расписание уроков 11а класса </w:t>
      </w:r>
    </w:p>
    <w:p w14:paraId="59534D72" w14:textId="391E1470" w:rsidR="00DD4CCA" w:rsidRPr="00B3174C" w:rsidRDefault="00B3174C" w:rsidP="00B317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174C">
        <w:rPr>
          <w:rFonts w:ascii="Times New Roman" w:hAnsi="Times New Roman" w:cs="Times New Roman"/>
          <w:b/>
          <w:bCs/>
          <w:sz w:val="40"/>
          <w:szCs w:val="40"/>
        </w:rPr>
        <w:t>на 2023-24 учебный год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09"/>
        <w:gridCol w:w="1560"/>
        <w:gridCol w:w="3827"/>
        <w:gridCol w:w="709"/>
        <w:gridCol w:w="3686"/>
      </w:tblGrid>
      <w:tr w:rsidR="000D75DE" w14:paraId="59EE3B60" w14:textId="77777777" w:rsidTr="003E2DB6">
        <w:tc>
          <w:tcPr>
            <w:tcW w:w="709" w:type="dxa"/>
          </w:tcPr>
          <w:p w14:paraId="7CFA9CB4" w14:textId="77777777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984990"/>
          </w:p>
        </w:tc>
        <w:tc>
          <w:tcPr>
            <w:tcW w:w="1560" w:type="dxa"/>
          </w:tcPr>
          <w:p w14:paraId="5A99E8AF" w14:textId="77777777" w:rsidR="000D75DE" w:rsidRPr="00D4353C" w:rsidRDefault="000D7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5AA359" w14:textId="4D47E7F1" w:rsidR="000D75DE" w:rsidRPr="00D4353C" w:rsidRDefault="000D7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14:paraId="71394DD8" w14:textId="77777777" w:rsidR="000D75DE" w:rsidRPr="00D4353C" w:rsidRDefault="000D7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6C405E" w14:textId="47313AF6" w:rsidR="000D75DE" w:rsidRPr="00D4353C" w:rsidRDefault="000D7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D75DE" w14:paraId="61C9E801" w14:textId="77777777" w:rsidTr="003E2DB6">
        <w:tc>
          <w:tcPr>
            <w:tcW w:w="709" w:type="dxa"/>
          </w:tcPr>
          <w:p w14:paraId="2368BAED" w14:textId="75655162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081E035" w14:textId="276DC54D" w:rsidR="000D75DE" w:rsidRPr="00D4353C" w:rsidRDefault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8.15 - 8.55.</w:t>
            </w:r>
          </w:p>
        </w:tc>
        <w:tc>
          <w:tcPr>
            <w:tcW w:w="3827" w:type="dxa"/>
          </w:tcPr>
          <w:p w14:paraId="03D7E2E7" w14:textId="45FA3F5D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лес</w:t>
            </w:r>
            <w:r w:rsidR="007F521E">
              <w:rPr>
                <w:rFonts w:ascii="Times New Roman" w:hAnsi="Times New Roman" w:cs="Times New Roman"/>
                <w:sz w:val="24"/>
                <w:szCs w:val="24"/>
              </w:rPr>
              <w:t>арное д</w:t>
            </w: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ело – Швейное дело</w:t>
            </w:r>
          </w:p>
        </w:tc>
        <w:tc>
          <w:tcPr>
            <w:tcW w:w="709" w:type="dxa"/>
          </w:tcPr>
          <w:p w14:paraId="0C28725E" w14:textId="3F4E4140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6B82757" w14:textId="5B3D25D4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0D75DE" w14:paraId="7696F989" w14:textId="77777777" w:rsidTr="003E2DB6">
        <w:tc>
          <w:tcPr>
            <w:tcW w:w="709" w:type="dxa"/>
          </w:tcPr>
          <w:p w14:paraId="19D65F6F" w14:textId="4AF011B7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D530956" w14:textId="4044E506" w:rsidR="000D75DE" w:rsidRPr="00D4353C" w:rsidRDefault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9.00 - 9.35.</w:t>
            </w:r>
          </w:p>
        </w:tc>
        <w:tc>
          <w:tcPr>
            <w:tcW w:w="3827" w:type="dxa"/>
          </w:tcPr>
          <w:p w14:paraId="5017DC79" w14:textId="75D9CFED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лес</w:t>
            </w:r>
            <w:r w:rsidR="007F521E">
              <w:rPr>
                <w:rFonts w:ascii="Times New Roman" w:hAnsi="Times New Roman" w:cs="Times New Roman"/>
                <w:sz w:val="24"/>
                <w:szCs w:val="24"/>
              </w:rPr>
              <w:t>арное д</w:t>
            </w: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ело – Швейное дело</w:t>
            </w:r>
          </w:p>
        </w:tc>
        <w:tc>
          <w:tcPr>
            <w:tcW w:w="709" w:type="dxa"/>
          </w:tcPr>
          <w:p w14:paraId="3E71DBCF" w14:textId="382A1D60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10A6379" w14:textId="220B9E78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D75DE" w14:paraId="48041185" w14:textId="77777777" w:rsidTr="003E2DB6">
        <w:trPr>
          <w:trHeight w:val="106"/>
        </w:trPr>
        <w:tc>
          <w:tcPr>
            <w:tcW w:w="709" w:type="dxa"/>
          </w:tcPr>
          <w:p w14:paraId="18F00225" w14:textId="76E46FB8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D8E70FC" w14:textId="7CE5B58F" w:rsidR="000D75DE" w:rsidRPr="00D4353C" w:rsidRDefault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9.40 - 10.15.</w:t>
            </w:r>
          </w:p>
        </w:tc>
        <w:tc>
          <w:tcPr>
            <w:tcW w:w="3827" w:type="dxa"/>
          </w:tcPr>
          <w:p w14:paraId="4A8F0534" w14:textId="712470A7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лес</w:t>
            </w:r>
            <w:r w:rsidR="007F521E">
              <w:rPr>
                <w:rFonts w:ascii="Times New Roman" w:hAnsi="Times New Roman" w:cs="Times New Roman"/>
                <w:sz w:val="24"/>
                <w:szCs w:val="24"/>
              </w:rPr>
              <w:t>арное д</w:t>
            </w: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ело – Швейное дело</w:t>
            </w:r>
          </w:p>
        </w:tc>
        <w:tc>
          <w:tcPr>
            <w:tcW w:w="709" w:type="dxa"/>
          </w:tcPr>
          <w:p w14:paraId="6BC78BD5" w14:textId="42B5BFA5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14C5274" w14:textId="2ECBED10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D75DE" w14:paraId="569811F7" w14:textId="77777777" w:rsidTr="003E2DB6">
        <w:tc>
          <w:tcPr>
            <w:tcW w:w="709" w:type="dxa"/>
          </w:tcPr>
          <w:p w14:paraId="5F20EBF0" w14:textId="349EE8AB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F15EC56" w14:textId="57AFC4B6" w:rsidR="000D75DE" w:rsidRPr="00D4353C" w:rsidRDefault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3827" w:type="dxa"/>
          </w:tcPr>
          <w:p w14:paraId="0D08411D" w14:textId="550ECFCC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7F521E">
              <w:rPr>
                <w:rFonts w:ascii="Times New Roman" w:hAnsi="Times New Roman" w:cs="Times New Roman"/>
                <w:sz w:val="24"/>
                <w:szCs w:val="24"/>
              </w:rPr>
              <w:t xml:space="preserve">ярное </w:t>
            </w: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дело – Поварское дело</w:t>
            </w:r>
          </w:p>
        </w:tc>
        <w:tc>
          <w:tcPr>
            <w:tcW w:w="709" w:type="dxa"/>
          </w:tcPr>
          <w:p w14:paraId="10B6B0BB" w14:textId="5185F9A1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4BA6BC71" w14:textId="0C64F298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ярное дело - Швейное дело</w:t>
            </w:r>
          </w:p>
        </w:tc>
      </w:tr>
      <w:tr w:rsidR="000D75DE" w14:paraId="46E28ABB" w14:textId="77777777" w:rsidTr="003E2DB6">
        <w:tc>
          <w:tcPr>
            <w:tcW w:w="709" w:type="dxa"/>
          </w:tcPr>
          <w:p w14:paraId="22F6258C" w14:textId="4F50C7A7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BDF465E" w14:textId="6AAB7EB6" w:rsidR="000D75DE" w:rsidRPr="00D4353C" w:rsidRDefault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3827" w:type="dxa"/>
          </w:tcPr>
          <w:p w14:paraId="580B2627" w14:textId="6BAFD1E2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7C5068">
              <w:rPr>
                <w:rFonts w:ascii="Times New Roman" w:hAnsi="Times New Roman" w:cs="Times New Roman"/>
                <w:sz w:val="24"/>
                <w:szCs w:val="24"/>
              </w:rPr>
              <w:t xml:space="preserve">ярное </w:t>
            </w: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дело – Поварское дело</w:t>
            </w:r>
          </w:p>
        </w:tc>
        <w:tc>
          <w:tcPr>
            <w:tcW w:w="709" w:type="dxa"/>
          </w:tcPr>
          <w:p w14:paraId="3EC38C25" w14:textId="1BC6636B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EE44972" w14:textId="6F11797D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ярное дело - Швейное дело</w:t>
            </w:r>
          </w:p>
        </w:tc>
      </w:tr>
      <w:tr w:rsidR="000D75DE" w14:paraId="1509CE01" w14:textId="77777777" w:rsidTr="003E2DB6">
        <w:tc>
          <w:tcPr>
            <w:tcW w:w="709" w:type="dxa"/>
          </w:tcPr>
          <w:p w14:paraId="63200AA2" w14:textId="3430A713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7B655F8" w14:textId="158B1494" w:rsidR="000D75DE" w:rsidRPr="00D4353C" w:rsidRDefault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2.00 – 12.35</w:t>
            </w:r>
          </w:p>
        </w:tc>
        <w:tc>
          <w:tcPr>
            <w:tcW w:w="3827" w:type="dxa"/>
          </w:tcPr>
          <w:p w14:paraId="5F44E502" w14:textId="38874D78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7C5068">
              <w:rPr>
                <w:rFonts w:ascii="Times New Roman" w:hAnsi="Times New Roman" w:cs="Times New Roman"/>
                <w:sz w:val="24"/>
                <w:szCs w:val="24"/>
              </w:rPr>
              <w:t xml:space="preserve">ярное </w:t>
            </w: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дело – Поварское дело</w:t>
            </w:r>
          </w:p>
        </w:tc>
        <w:tc>
          <w:tcPr>
            <w:tcW w:w="709" w:type="dxa"/>
          </w:tcPr>
          <w:p w14:paraId="711256BD" w14:textId="24E0AFC1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79688C5" w14:textId="42C5DA2C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ярное дело - Швейное дело</w:t>
            </w:r>
          </w:p>
        </w:tc>
      </w:tr>
      <w:tr w:rsidR="000D75DE" w14:paraId="7D546508" w14:textId="77777777" w:rsidTr="003E2DB6">
        <w:tc>
          <w:tcPr>
            <w:tcW w:w="709" w:type="dxa"/>
          </w:tcPr>
          <w:p w14:paraId="73F60EFE" w14:textId="77777777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DA2075" w14:textId="77777777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AA122C" w14:textId="190CDF2A" w:rsidR="000D75DE" w:rsidRPr="00D4353C" w:rsidRDefault="000D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87EB0A" w14:textId="06C14DE4" w:rsidR="000D75DE" w:rsidRPr="00D4353C" w:rsidRDefault="007C5068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D50BC4B" w14:textId="2414C94A" w:rsidR="000D75DE" w:rsidRPr="00D4353C" w:rsidRDefault="007C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</w:p>
        </w:tc>
      </w:tr>
      <w:tr w:rsidR="007C5068" w14:paraId="571CDE5F" w14:textId="77777777" w:rsidTr="003E2DB6">
        <w:tc>
          <w:tcPr>
            <w:tcW w:w="709" w:type="dxa"/>
          </w:tcPr>
          <w:p w14:paraId="546E64C2" w14:textId="77777777" w:rsidR="007C5068" w:rsidRPr="00D4353C" w:rsidRDefault="007C5068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C4AF5" w14:textId="77777777" w:rsidR="007C5068" w:rsidRPr="00D4353C" w:rsidRDefault="007C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7462BC" w14:textId="77777777" w:rsidR="007C5068" w:rsidRPr="00D4353C" w:rsidRDefault="007C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FC95F1" w14:textId="77777777" w:rsidR="007C5068" w:rsidRDefault="007C5068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1141F9" w14:textId="77777777" w:rsidR="007C5068" w:rsidRDefault="007C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DE" w14:paraId="17F24A86" w14:textId="77777777" w:rsidTr="003E2DB6">
        <w:tc>
          <w:tcPr>
            <w:tcW w:w="709" w:type="dxa"/>
          </w:tcPr>
          <w:p w14:paraId="2696A3F1" w14:textId="77777777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514CA8" w14:textId="77777777" w:rsidR="000D75DE" w:rsidRPr="00D4353C" w:rsidRDefault="000D7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1C1968" w14:textId="541BE5F2" w:rsidR="000D75DE" w:rsidRPr="00D4353C" w:rsidRDefault="000D7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709" w:type="dxa"/>
          </w:tcPr>
          <w:p w14:paraId="5D07A836" w14:textId="77777777" w:rsidR="000D75DE" w:rsidRPr="00D4353C" w:rsidRDefault="000D75DE" w:rsidP="00AE0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CCFC28" w14:textId="13459F53" w:rsidR="000D75DE" w:rsidRPr="00D4353C" w:rsidRDefault="000D7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8C2D00" w14:paraId="36330EEB" w14:textId="77777777" w:rsidTr="003E2DB6">
        <w:tc>
          <w:tcPr>
            <w:tcW w:w="709" w:type="dxa"/>
          </w:tcPr>
          <w:p w14:paraId="503A7A3B" w14:textId="5D44E80E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1B4A79" w14:textId="77352C23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8.15 - 8.55.</w:t>
            </w:r>
          </w:p>
        </w:tc>
        <w:tc>
          <w:tcPr>
            <w:tcW w:w="3827" w:type="dxa"/>
          </w:tcPr>
          <w:p w14:paraId="6E70103C" w14:textId="42F69768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 жизни</w:t>
            </w:r>
          </w:p>
        </w:tc>
        <w:tc>
          <w:tcPr>
            <w:tcW w:w="709" w:type="dxa"/>
          </w:tcPr>
          <w:p w14:paraId="5C2BAFBA" w14:textId="5AC33536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3015BFF" w14:textId="556EBEF4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 жизни</w:t>
            </w:r>
          </w:p>
        </w:tc>
      </w:tr>
      <w:tr w:rsidR="008C2D00" w14:paraId="2AC39E2F" w14:textId="77777777" w:rsidTr="003E2DB6">
        <w:tc>
          <w:tcPr>
            <w:tcW w:w="709" w:type="dxa"/>
          </w:tcPr>
          <w:p w14:paraId="7471EEA0" w14:textId="378745DE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D6DB2F0" w14:textId="4DEB342C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9.00 - 9.35.</w:t>
            </w:r>
          </w:p>
        </w:tc>
        <w:tc>
          <w:tcPr>
            <w:tcW w:w="3827" w:type="dxa"/>
          </w:tcPr>
          <w:p w14:paraId="51DC5906" w14:textId="7704C7B0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0D502069" w14:textId="0DDD3801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5F81ED4" w14:textId="1FB6B361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C2D00" w14:paraId="1B55344D" w14:textId="77777777" w:rsidTr="003E2DB6">
        <w:tc>
          <w:tcPr>
            <w:tcW w:w="709" w:type="dxa"/>
          </w:tcPr>
          <w:p w14:paraId="08CD1E22" w14:textId="20B747D6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8C364A5" w14:textId="533D66C2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9.40 - 10.15.</w:t>
            </w:r>
          </w:p>
        </w:tc>
        <w:tc>
          <w:tcPr>
            <w:tcW w:w="3827" w:type="dxa"/>
          </w:tcPr>
          <w:p w14:paraId="4009A5D7" w14:textId="44764860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14:paraId="4D2BF861" w14:textId="7ABA3A9A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AE481D3" w14:textId="2F03DBFB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ОСЖ</w:t>
            </w:r>
          </w:p>
        </w:tc>
      </w:tr>
      <w:tr w:rsidR="008C2D00" w14:paraId="7D1B23AB" w14:textId="77777777" w:rsidTr="003E2DB6">
        <w:tc>
          <w:tcPr>
            <w:tcW w:w="709" w:type="dxa"/>
          </w:tcPr>
          <w:p w14:paraId="26D2DB1A" w14:textId="324B9910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1DC51AB" w14:textId="759BF418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3827" w:type="dxa"/>
          </w:tcPr>
          <w:p w14:paraId="022C3D21" w14:textId="33191287" w:rsidR="008C2D00" w:rsidRPr="00D4353C" w:rsidRDefault="003E2DB6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09" w:type="dxa"/>
          </w:tcPr>
          <w:p w14:paraId="7631D5CE" w14:textId="556727A5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0E4303A" w14:textId="66BA13D1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C2D00" w14:paraId="765D4031" w14:textId="77777777" w:rsidTr="003E2DB6">
        <w:tc>
          <w:tcPr>
            <w:tcW w:w="709" w:type="dxa"/>
          </w:tcPr>
          <w:p w14:paraId="086C6FD0" w14:textId="5D9FDB40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91E51BA" w14:textId="7AF031D4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3827" w:type="dxa"/>
          </w:tcPr>
          <w:p w14:paraId="430A2FF1" w14:textId="3C35DAF9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ОСЖ</w:t>
            </w:r>
          </w:p>
        </w:tc>
        <w:tc>
          <w:tcPr>
            <w:tcW w:w="709" w:type="dxa"/>
          </w:tcPr>
          <w:p w14:paraId="78DDFEEC" w14:textId="7168CEF6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789A3C9" w14:textId="49AE214F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ярное дело – Швейное дело</w:t>
            </w:r>
          </w:p>
        </w:tc>
      </w:tr>
      <w:tr w:rsidR="008C2D00" w14:paraId="7431DFE3" w14:textId="77777777" w:rsidTr="003E2DB6">
        <w:tc>
          <w:tcPr>
            <w:tcW w:w="709" w:type="dxa"/>
          </w:tcPr>
          <w:p w14:paraId="639A3EB0" w14:textId="58AB09D4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4BACE09" w14:textId="6BB48E9E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2.00 – 12.35</w:t>
            </w:r>
          </w:p>
        </w:tc>
        <w:tc>
          <w:tcPr>
            <w:tcW w:w="3827" w:type="dxa"/>
          </w:tcPr>
          <w:p w14:paraId="2F63CAA4" w14:textId="35D7577C" w:rsidR="008C2D00" w:rsidRPr="00D4353C" w:rsidRDefault="003E2DB6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709" w:type="dxa"/>
          </w:tcPr>
          <w:p w14:paraId="2261D437" w14:textId="4986A10C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E170545" w14:textId="3048F849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толярное дело – Швейное дело</w:t>
            </w:r>
          </w:p>
        </w:tc>
      </w:tr>
      <w:tr w:rsidR="008C2D00" w14:paraId="1D1CCD04" w14:textId="77777777" w:rsidTr="003E2DB6">
        <w:tc>
          <w:tcPr>
            <w:tcW w:w="709" w:type="dxa"/>
          </w:tcPr>
          <w:p w14:paraId="77637142" w14:textId="77777777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70079B" w14:textId="32091B0E" w:rsidR="008C2D00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3827" w:type="dxa"/>
          </w:tcPr>
          <w:p w14:paraId="3CFCF1C7" w14:textId="483079E6" w:rsidR="008C2D00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709" w:type="dxa"/>
          </w:tcPr>
          <w:p w14:paraId="4ED4426C" w14:textId="5E0BEABA" w:rsidR="008C2D00" w:rsidRPr="00D4353C" w:rsidRDefault="007C5068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0050EFD" w14:textId="00E7FD5E" w:rsidR="008C2D00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</w:tr>
      <w:tr w:rsidR="007C5068" w14:paraId="7BCE6861" w14:textId="77777777" w:rsidTr="003E2DB6">
        <w:tc>
          <w:tcPr>
            <w:tcW w:w="709" w:type="dxa"/>
          </w:tcPr>
          <w:p w14:paraId="083FCE04" w14:textId="77777777" w:rsidR="007C5068" w:rsidRPr="00D4353C" w:rsidRDefault="007C5068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CF246E" w14:textId="77777777" w:rsidR="007C5068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B5538C" w14:textId="77777777" w:rsidR="007C5068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52F58E" w14:textId="77777777" w:rsidR="007C5068" w:rsidRDefault="007C5068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A31E4E" w14:textId="77777777" w:rsidR="007C5068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00" w14:paraId="6543E1BD" w14:textId="77777777" w:rsidTr="003E2DB6">
        <w:tc>
          <w:tcPr>
            <w:tcW w:w="709" w:type="dxa"/>
          </w:tcPr>
          <w:p w14:paraId="1BDB676C" w14:textId="77777777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76CD41" w14:textId="77777777" w:rsidR="008C2D00" w:rsidRPr="00D4353C" w:rsidRDefault="008C2D00" w:rsidP="008C2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1B6BD5" w14:textId="74E0ADC1" w:rsidR="008C2D00" w:rsidRPr="00D4353C" w:rsidRDefault="008C2D00" w:rsidP="008C2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09" w:type="dxa"/>
          </w:tcPr>
          <w:p w14:paraId="76049CCC" w14:textId="77777777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0036D2" w14:textId="27B3E5B1" w:rsidR="008C2D00" w:rsidRPr="00D4353C" w:rsidRDefault="008C2D00" w:rsidP="008C2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8C2D00" w14:paraId="504491AA" w14:textId="77777777" w:rsidTr="003E2DB6">
        <w:tc>
          <w:tcPr>
            <w:tcW w:w="709" w:type="dxa"/>
          </w:tcPr>
          <w:p w14:paraId="3A9BBB69" w14:textId="25182E72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25BFEC1" w14:textId="0C91378E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8.15 - 8.55.</w:t>
            </w:r>
          </w:p>
        </w:tc>
        <w:tc>
          <w:tcPr>
            <w:tcW w:w="3827" w:type="dxa"/>
          </w:tcPr>
          <w:p w14:paraId="03717E05" w14:textId="6AAD3876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14:paraId="33FC353F" w14:textId="4CDD1377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D938AE6" w14:textId="77777777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00" w14:paraId="6FF0FE25" w14:textId="77777777" w:rsidTr="003E2DB6">
        <w:tc>
          <w:tcPr>
            <w:tcW w:w="709" w:type="dxa"/>
          </w:tcPr>
          <w:p w14:paraId="29B116BC" w14:textId="2BBA8230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1347A26" w14:textId="3A0CF2D7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9.00 - 9.35.</w:t>
            </w:r>
          </w:p>
        </w:tc>
        <w:tc>
          <w:tcPr>
            <w:tcW w:w="3827" w:type="dxa"/>
          </w:tcPr>
          <w:p w14:paraId="09C1E8B7" w14:textId="6E48FD90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14:paraId="6F0973B8" w14:textId="584093D2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8A93F5F" w14:textId="77777777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00" w14:paraId="3B58ED99" w14:textId="77777777" w:rsidTr="003E2DB6">
        <w:tc>
          <w:tcPr>
            <w:tcW w:w="709" w:type="dxa"/>
          </w:tcPr>
          <w:p w14:paraId="6BEBFF7B" w14:textId="2D213CD0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FD6B02D" w14:textId="1DCCFB0C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9.40 - 10.15.</w:t>
            </w:r>
          </w:p>
        </w:tc>
        <w:tc>
          <w:tcPr>
            <w:tcW w:w="3827" w:type="dxa"/>
          </w:tcPr>
          <w:p w14:paraId="57B50E70" w14:textId="553EA898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лесарное дело – Швейное дело</w:t>
            </w:r>
          </w:p>
        </w:tc>
        <w:tc>
          <w:tcPr>
            <w:tcW w:w="709" w:type="dxa"/>
          </w:tcPr>
          <w:p w14:paraId="57F7C929" w14:textId="4073C617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7ED0801" w14:textId="77777777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00" w14:paraId="62C70E9F" w14:textId="77777777" w:rsidTr="003E2DB6">
        <w:tc>
          <w:tcPr>
            <w:tcW w:w="709" w:type="dxa"/>
          </w:tcPr>
          <w:p w14:paraId="3C27B34F" w14:textId="0988D044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B39747A" w14:textId="5BC7C623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0.30 – 11.05</w:t>
            </w:r>
          </w:p>
        </w:tc>
        <w:tc>
          <w:tcPr>
            <w:tcW w:w="3827" w:type="dxa"/>
          </w:tcPr>
          <w:p w14:paraId="5A16AAB9" w14:textId="4A31954D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лесарное дело – Швейное дело</w:t>
            </w:r>
          </w:p>
        </w:tc>
        <w:tc>
          <w:tcPr>
            <w:tcW w:w="709" w:type="dxa"/>
          </w:tcPr>
          <w:p w14:paraId="32A070EC" w14:textId="3483424A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018CEEC" w14:textId="77777777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00" w14:paraId="5010AE39" w14:textId="77777777" w:rsidTr="003E2DB6">
        <w:tc>
          <w:tcPr>
            <w:tcW w:w="709" w:type="dxa"/>
          </w:tcPr>
          <w:p w14:paraId="78CC4DC3" w14:textId="2AF89BF9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C453806" w14:textId="1A091132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1.20 – 11.55</w:t>
            </w:r>
          </w:p>
        </w:tc>
        <w:tc>
          <w:tcPr>
            <w:tcW w:w="3827" w:type="dxa"/>
          </w:tcPr>
          <w:p w14:paraId="50D01C63" w14:textId="16364D6E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лесарное дело – Поварское дело</w:t>
            </w:r>
          </w:p>
        </w:tc>
        <w:tc>
          <w:tcPr>
            <w:tcW w:w="709" w:type="dxa"/>
          </w:tcPr>
          <w:p w14:paraId="5ADDF56E" w14:textId="2A92D3DF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01D5348" w14:textId="77777777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00" w14:paraId="2AE56846" w14:textId="77777777" w:rsidTr="003E2DB6">
        <w:tc>
          <w:tcPr>
            <w:tcW w:w="709" w:type="dxa"/>
          </w:tcPr>
          <w:p w14:paraId="2DC0CFD6" w14:textId="166D9DC2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BC20612" w14:textId="68E574E4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12.00 – 12.35</w:t>
            </w:r>
          </w:p>
        </w:tc>
        <w:tc>
          <w:tcPr>
            <w:tcW w:w="3827" w:type="dxa"/>
          </w:tcPr>
          <w:p w14:paraId="58F222ED" w14:textId="37C03F46" w:rsidR="007C5068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Слесарное дело – Поварское дело</w:t>
            </w:r>
          </w:p>
        </w:tc>
        <w:tc>
          <w:tcPr>
            <w:tcW w:w="709" w:type="dxa"/>
          </w:tcPr>
          <w:p w14:paraId="5C32C44C" w14:textId="5DD6D452" w:rsidR="008C2D00" w:rsidRPr="00D4353C" w:rsidRDefault="008C2D00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2A18E86" w14:textId="77777777" w:rsidR="008C2D00" w:rsidRPr="00D4353C" w:rsidRDefault="008C2D00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68" w14:paraId="69A07FEA" w14:textId="77777777" w:rsidTr="003E2DB6">
        <w:tc>
          <w:tcPr>
            <w:tcW w:w="709" w:type="dxa"/>
          </w:tcPr>
          <w:p w14:paraId="046C9081" w14:textId="47A4BDA8" w:rsidR="007C5068" w:rsidRPr="00D4353C" w:rsidRDefault="007C5068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53F06A3F" w14:textId="7FB4BB44" w:rsidR="007C5068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3827" w:type="dxa"/>
          </w:tcPr>
          <w:p w14:paraId="4928D45E" w14:textId="6B4F58BB" w:rsidR="007C5068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</w:tcPr>
          <w:p w14:paraId="3E68000D" w14:textId="77777777" w:rsidR="007C5068" w:rsidRPr="00D4353C" w:rsidRDefault="007C5068" w:rsidP="008C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D6CDC3" w14:textId="77777777" w:rsidR="007C5068" w:rsidRPr="00D4353C" w:rsidRDefault="007C5068" w:rsidP="008C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A2A3AE5" w14:textId="77777777" w:rsidR="00A854B9" w:rsidRDefault="00A854B9"/>
    <w:p w14:paraId="2CCC621B" w14:textId="0671B1B9" w:rsidR="00C4795C" w:rsidRPr="00C4795C" w:rsidRDefault="00C4795C" w:rsidP="00C479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795C">
        <w:rPr>
          <w:rFonts w:ascii="Times New Roman" w:hAnsi="Times New Roman" w:cs="Times New Roman"/>
          <w:b/>
          <w:bCs/>
          <w:sz w:val="40"/>
          <w:szCs w:val="40"/>
        </w:rPr>
        <w:t>Дежурство по классу и в стол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C4795C" w:rsidRPr="003E2DB6" w14:paraId="7C70FDFE" w14:textId="77777777" w:rsidTr="003D1A5A">
        <w:tc>
          <w:tcPr>
            <w:tcW w:w="704" w:type="dxa"/>
          </w:tcPr>
          <w:p w14:paraId="6E33F58B" w14:textId="77777777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5A5FD386" w14:textId="77777777" w:rsidR="00C4795C" w:rsidRPr="003E2DB6" w:rsidRDefault="00C4795C" w:rsidP="003D1A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10" w:type="dxa"/>
          </w:tcPr>
          <w:p w14:paraId="2942A99A" w14:textId="77777777" w:rsidR="00C4795C" w:rsidRPr="003E2DB6" w:rsidRDefault="00C4795C" w:rsidP="003D1A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3" w:type="dxa"/>
          </w:tcPr>
          <w:p w14:paraId="7D713E53" w14:textId="77777777" w:rsidR="00C4795C" w:rsidRPr="003E2DB6" w:rsidRDefault="00C4795C" w:rsidP="003D1A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</w:tr>
      <w:tr w:rsidR="00C4795C" w:rsidRPr="003E2DB6" w14:paraId="7660AB47" w14:textId="77777777" w:rsidTr="003D1A5A">
        <w:tc>
          <w:tcPr>
            <w:tcW w:w="704" w:type="dxa"/>
          </w:tcPr>
          <w:p w14:paraId="15CD059E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755D3A1D" w14:textId="138BDDA5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 xml:space="preserve">Оюн </w:t>
            </w:r>
            <w:proofErr w:type="spellStart"/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Виджаята</w:t>
            </w:r>
            <w:proofErr w:type="spellEnd"/>
          </w:p>
        </w:tc>
        <w:tc>
          <w:tcPr>
            <w:tcW w:w="710" w:type="dxa"/>
          </w:tcPr>
          <w:p w14:paraId="148B61D3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14:paraId="423495B9" w14:textId="4BA08DBF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 xml:space="preserve">Ооржак </w:t>
            </w:r>
            <w:proofErr w:type="spellStart"/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Норжун</w:t>
            </w:r>
            <w:proofErr w:type="spellEnd"/>
          </w:p>
        </w:tc>
      </w:tr>
      <w:tr w:rsidR="00C4795C" w:rsidRPr="003E2DB6" w14:paraId="40199A27" w14:textId="77777777" w:rsidTr="003D1A5A">
        <w:tc>
          <w:tcPr>
            <w:tcW w:w="704" w:type="dxa"/>
          </w:tcPr>
          <w:p w14:paraId="7597B129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57746129" w14:textId="1DD76E1B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Куулар Евгения</w:t>
            </w:r>
          </w:p>
        </w:tc>
        <w:tc>
          <w:tcPr>
            <w:tcW w:w="710" w:type="dxa"/>
          </w:tcPr>
          <w:p w14:paraId="26C0580F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14:paraId="3BFEFC16" w14:textId="52472BDA" w:rsidR="00C4795C" w:rsidRPr="003E2DB6" w:rsidRDefault="00BE11E9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Монгуш Чаян-</w:t>
            </w:r>
            <w:proofErr w:type="spellStart"/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Олча</w:t>
            </w:r>
            <w:proofErr w:type="spellEnd"/>
          </w:p>
        </w:tc>
      </w:tr>
      <w:tr w:rsidR="00C4795C" w:rsidRPr="003E2DB6" w14:paraId="042B3E84" w14:textId="77777777" w:rsidTr="003D1A5A">
        <w:tc>
          <w:tcPr>
            <w:tcW w:w="704" w:type="dxa"/>
          </w:tcPr>
          <w:p w14:paraId="404D8461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78DC5114" w14:textId="77777777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371F7649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D099879" w14:textId="77777777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5C" w:rsidRPr="003E2DB6" w14:paraId="652C187C" w14:textId="77777777" w:rsidTr="003D1A5A">
        <w:tc>
          <w:tcPr>
            <w:tcW w:w="704" w:type="dxa"/>
          </w:tcPr>
          <w:p w14:paraId="0A09F84B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3B86FA69" w14:textId="77777777" w:rsidR="00C4795C" w:rsidRPr="003E2DB6" w:rsidRDefault="00C4795C" w:rsidP="003D1A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10" w:type="dxa"/>
          </w:tcPr>
          <w:p w14:paraId="44416B95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3" w:type="dxa"/>
          </w:tcPr>
          <w:p w14:paraId="1CC8FA03" w14:textId="77777777" w:rsidR="00C4795C" w:rsidRPr="003E2DB6" w:rsidRDefault="00C4795C" w:rsidP="003D1A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C4795C" w:rsidRPr="003E2DB6" w14:paraId="0F54E564" w14:textId="77777777" w:rsidTr="003D1A5A">
        <w:tc>
          <w:tcPr>
            <w:tcW w:w="704" w:type="dxa"/>
          </w:tcPr>
          <w:p w14:paraId="67B42D41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0638F926" w14:textId="552A96FC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 xml:space="preserve">Монгуш </w:t>
            </w:r>
            <w:proofErr w:type="spellStart"/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</w:p>
        </w:tc>
        <w:tc>
          <w:tcPr>
            <w:tcW w:w="710" w:type="dxa"/>
          </w:tcPr>
          <w:p w14:paraId="52BAD4CF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14:paraId="6482F744" w14:textId="62D9D12F" w:rsidR="00C4795C" w:rsidRPr="003E2DB6" w:rsidRDefault="00BE11E9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 xml:space="preserve">Салчак </w:t>
            </w:r>
            <w:proofErr w:type="spellStart"/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Сергек</w:t>
            </w:r>
            <w:proofErr w:type="spellEnd"/>
          </w:p>
        </w:tc>
      </w:tr>
      <w:tr w:rsidR="00C4795C" w:rsidRPr="003E2DB6" w14:paraId="1127FDEE" w14:textId="77777777" w:rsidTr="003D1A5A">
        <w:tc>
          <w:tcPr>
            <w:tcW w:w="704" w:type="dxa"/>
          </w:tcPr>
          <w:p w14:paraId="46F0E034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21D6118B" w14:textId="11F43B2C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2C6BD57E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14:paraId="3FEA0E00" w14:textId="287D80B1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5C" w:rsidRPr="003E2DB6" w14:paraId="58C7DDCE" w14:textId="77777777" w:rsidTr="003D1A5A">
        <w:tc>
          <w:tcPr>
            <w:tcW w:w="704" w:type="dxa"/>
          </w:tcPr>
          <w:p w14:paraId="579CBC8A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32F9E80E" w14:textId="77777777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38482678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2F8AB13" w14:textId="77777777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5C" w:rsidRPr="003E2DB6" w14:paraId="21D4BDD8" w14:textId="77777777" w:rsidTr="003D1A5A">
        <w:tc>
          <w:tcPr>
            <w:tcW w:w="704" w:type="dxa"/>
          </w:tcPr>
          <w:p w14:paraId="069502E1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1D9C1974" w14:textId="77777777" w:rsidR="00C4795C" w:rsidRPr="003E2DB6" w:rsidRDefault="00C4795C" w:rsidP="003D1A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10" w:type="dxa"/>
          </w:tcPr>
          <w:p w14:paraId="088934F6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3" w:type="dxa"/>
          </w:tcPr>
          <w:p w14:paraId="12C16F3A" w14:textId="77777777" w:rsidR="00C4795C" w:rsidRPr="003E2DB6" w:rsidRDefault="00C4795C" w:rsidP="003D1A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</w:tr>
      <w:tr w:rsidR="00C4795C" w:rsidRPr="003E2DB6" w14:paraId="63110FA5" w14:textId="77777777" w:rsidTr="003D1A5A">
        <w:tc>
          <w:tcPr>
            <w:tcW w:w="704" w:type="dxa"/>
          </w:tcPr>
          <w:p w14:paraId="7983BCAA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4DE9C49C" w14:textId="63B4B3EF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 xml:space="preserve">Кара-Сал </w:t>
            </w:r>
            <w:proofErr w:type="spellStart"/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Алдын-Херел</w:t>
            </w:r>
            <w:proofErr w:type="spellEnd"/>
          </w:p>
        </w:tc>
        <w:tc>
          <w:tcPr>
            <w:tcW w:w="710" w:type="dxa"/>
          </w:tcPr>
          <w:p w14:paraId="1C288272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14:paraId="592106DC" w14:textId="77777777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5C" w:rsidRPr="003E2DB6" w14:paraId="5E2558B2" w14:textId="77777777" w:rsidTr="003D1A5A">
        <w:tc>
          <w:tcPr>
            <w:tcW w:w="704" w:type="dxa"/>
          </w:tcPr>
          <w:p w14:paraId="20921219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1ECD04CD" w14:textId="3AA3DC6C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Ооржак Айрат</w:t>
            </w:r>
          </w:p>
        </w:tc>
        <w:tc>
          <w:tcPr>
            <w:tcW w:w="710" w:type="dxa"/>
          </w:tcPr>
          <w:p w14:paraId="3A3DFD65" w14:textId="77777777" w:rsidR="00C4795C" w:rsidRPr="003E2DB6" w:rsidRDefault="00C4795C" w:rsidP="00A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14:paraId="772EEC1F" w14:textId="77777777" w:rsidR="00C4795C" w:rsidRPr="003E2DB6" w:rsidRDefault="00C4795C" w:rsidP="003D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C6CC26" w14:textId="77777777" w:rsidR="00C4795C" w:rsidRDefault="00C4795C">
      <w:pPr>
        <w:rPr>
          <w:rFonts w:ascii="Times New Roman" w:hAnsi="Times New Roman" w:cs="Times New Roman"/>
        </w:rPr>
      </w:pPr>
    </w:p>
    <w:p w14:paraId="54FB89DE" w14:textId="4D657AF2" w:rsidR="007C5068" w:rsidRPr="00D50EDE" w:rsidRDefault="007C5068" w:rsidP="007C5068">
      <w:pPr>
        <w:jc w:val="right"/>
        <w:rPr>
          <w:rFonts w:ascii="Times New Roman" w:hAnsi="Times New Roman" w:cs="Times New Roman"/>
          <w:sz w:val="28"/>
          <w:szCs w:val="28"/>
        </w:rPr>
      </w:pPr>
      <w:r w:rsidRPr="00D50EDE"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     </w:t>
      </w:r>
      <w:proofErr w:type="spellStart"/>
      <w:r w:rsidRPr="00D50EDE">
        <w:rPr>
          <w:rFonts w:ascii="Times New Roman" w:hAnsi="Times New Roman" w:cs="Times New Roman"/>
          <w:sz w:val="28"/>
          <w:szCs w:val="28"/>
        </w:rPr>
        <w:t>Дембирел</w:t>
      </w:r>
      <w:proofErr w:type="spellEnd"/>
      <w:r w:rsidRPr="00D50EDE">
        <w:rPr>
          <w:rFonts w:ascii="Times New Roman" w:hAnsi="Times New Roman" w:cs="Times New Roman"/>
          <w:sz w:val="28"/>
          <w:szCs w:val="28"/>
        </w:rPr>
        <w:t xml:space="preserve"> А.А.</w:t>
      </w:r>
    </w:p>
    <w:sectPr w:rsidR="007C5068" w:rsidRPr="00D50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A9"/>
    <w:rsid w:val="00022284"/>
    <w:rsid w:val="000D75DE"/>
    <w:rsid w:val="00341C53"/>
    <w:rsid w:val="003E2DB6"/>
    <w:rsid w:val="006B1936"/>
    <w:rsid w:val="007C5068"/>
    <w:rsid w:val="007F521E"/>
    <w:rsid w:val="008866B0"/>
    <w:rsid w:val="008C2D00"/>
    <w:rsid w:val="00A854B9"/>
    <w:rsid w:val="00AE0789"/>
    <w:rsid w:val="00B3174C"/>
    <w:rsid w:val="00BE11E9"/>
    <w:rsid w:val="00C4795C"/>
    <w:rsid w:val="00CE7DA9"/>
    <w:rsid w:val="00D4353C"/>
    <w:rsid w:val="00D50EDE"/>
    <w:rsid w:val="00DD4CCA"/>
    <w:rsid w:val="00E1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6F09"/>
  <w15:chartTrackingRefBased/>
  <w15:docId w15:val="{DFBC080C-22F5-4C5B-A66D-90A326BA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0C4B-1188-4E70-B14A-BB71C4E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0 Кабинет 18</dc:creator>
  <cp:keywords/>
  <dc:description/>
  <cp:lastModifiedBy>Школа 10 Кабинет 18</cp:lastModifiedBy>
  <cp:revision>11</cp:revision>
  <dcterms:created xsi:type="dcterms:W3CDTF">2023-09-07T05:43:00Z</dcterms:created>
  <dcterms:modified xsi:type="dcterms:W3CDTF">2023-10-10T02:32:00Z</dcterms:modified>
</cp:coreProperties>
</file>